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772F" w14:textId="0A988BFE" w:rsidR="00E138C1" w:rsidRPr="003D3E1C" w:rsidRDefault="00CF16D3" w:rsidP="00CA496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ие </w:t>
      </w:r>
      <w:r w:rsidR="00E138C1"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бработку персональных данных</w:t>
      </w:r>
      <w:r w:rsidR="00F72B5E"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ршеннолетнего участника</w:t>
      </w:r>
      <w:r w:rsidR="00F72B5E"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сероссийского конкурса студенческих проектов «Профессиональное завтра»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88"/>
        <w:gridCol w:w="506"/>
        <w:gridCol w:w="66"/>
        <w:gridCol w:w="397"/>
        <w:gridCol w:w="1298"/>
        <w:gridCol w:w="289"/>
        <w:gridCol w:w="851"/>
        <w:gridCol w:w="1559"/>
        <w:gridCol w:w="850"/>
        <w:gridCol w:w="1191"/>
        <w:gridCol w:w="1786"/>
      </w:tblGrid>
      <w:tr w:rsidR="0099299A" w:rsidRPr="0099299A" w14:paraId="196DD921" w14:textId="77777777" w:rsidTr="0099299A">
        <w:tc>
          <w:tcPr>
            <w:tcW w:w="988" w:type="dxa"/>
            <w:shd w:val="clear" w:color="auto" w:fill="auto"/>
          </w:tcPr>
          <w:p w14:paraId="6121E896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,</w:t>
            </w:r>
          </w:p>
        </w:tc>
        <w:tc>
          <w:tcPr>
            <w:tcW w:w="879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CE49D27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299A" w:rsidRPr="0099299A" w14:paraId="79586DCF" w14:textId="77777777" w:rsidTr="0099299A">
        <w:tc>
          <w:tcPr>
            <w:tcW w:w="1494" w:type="dxa"/>
            <w:gridSpan w:val="2"/>
            <w:shd w:val="clear" w:color="auto" w:fill="auto"/>
          </w:tcPr>
          <w:p w14:paraId="262F997C" w14:textId="77777777" w:rsidR="0099299A" w:rsidRPr="0099299A" w:rsidRDefault="0099299A" w:rsidP="0099299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серия</w:t>
            </w:r>
          </w:p>
        </w:tc>
        <w:tc>
          <w:tcPr>
            <w:tcW w:w="20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20035D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62DCE0A" w14:textId="77777777" w:rsidR="0099299A" w:rsidRPr="0099299A" w:rsidRDefault="0099299A" w:rsidP="009929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464BE0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shd w:val="clear" w:color="auto" w:fill="auto"/>
          </w:tcPr>
          <w:p w14:paraId="51D9759D" w14:textId="77777777" w:rsidR="0099299A" w:rsidRPr="0099299A" w:rsidRDefault="0099299A" w:rsidP="009929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м и когда выдан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14:paraId="1E81EC71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299A" w:rsidRPr="0099299A" w14:paraId="63D5D1B7" w14:textId="77777777" w:rsidTr="0099299A"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799855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299A" w:rsidRPr="0099299A" w14:paraId="5725E99B" w14:textId="77777777" w:rsidTr="0099299A">
        <w:tc>
          <w:tcPr>
            <w:tcW w:w="19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DB3558" w14:textId="77777777" w:rsidR="0099299A" w:rsidRPr="0099299A" w:rsidRDefault="0099299A" w:rsidP="0099299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дразделен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A3EF9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6E8D4E" w14:textId="77777777" w:rsidR="0099299A" w:rsidRPr="0099299A" w:rsidRDefault="0099299A" w:rsidP="009929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гистрированный(ая) по адрес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FC1AE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72B5E" w:rsidRPr="0099299A" w14:paraId="13B7EF6D" w14:textId="77777777" w:rsidTr="00F72B5E">
        <w:tc>
          <w:tcPr>
            <w:tcW w:w="3255" w:type="dxa"/>
            <w:gridSpan w:val="5"/>
            <w:shd w:val="clear" w:color="auto" w:fill="auto"/>
          </w:tcPr>
          <w:p w14:paraId="542A65CB" w14:textId="77777777" w:rsidR="00F72B5E" w:rsidRPr="0099299A" w:rsidRDefault="00F72B5E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7FBE64" w14:textId="4F3C3782" w:rsidR="00F72B5E" w:rsidRPr="0099299A" w:rsidRDefault="00F72B5E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9299A" w:rsidRPr="0099299A" w14:paraId="5E817789" w14:textId="77777777" w:rsidTr="0099299A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8EE0F" w14:textId="77777777" w:rsidR="0099299A" w:rsidRPr="0099299A" w:rsidRDefault="0099299A" w:rsidP="00992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77DD1" w:rsidRPr="0099299A" w14:paraId="0D303DA6" w14:textId="77777777" w:rsidTr="00CF4735"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FEF617" w14:textId="2DB0238F" w:rsidR="00877DD1" w:rsidRPr="0099299A" w:rsidRDefault="00877DD1" w:rsidP="00F72B5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рождения: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B3BC1" w14:textId="6661D5C7" w:rsidR="00877DD1" w:rsidRPr="0099299A" w:rsidRDefault="00877DD1" w:rsidP="00877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5D158DD" w14:textId="5E59E17D" w:rsidR="00A95A42" w:rsidRDefault="00A95A42" w:rsidP="00740DA3">
      <w:pPr>
        <w:spacing w:after="0" w:line="259" w:lineRule="auto"/>
        <w:ind w:right="-108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Times New Roman" w:hAnsi="Times New Roman" w:cs="Times New Roman"/>
          <w:szCs w:val="20"/>
          <w:lang w:eastAsia="ru-RU"/>
        </w:rPr>
        <w:t xml:space="preserve">(далее – Субъект), во исполнение требований Федерального закона от 27 июля 2006 года № 152-ФЗ 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«О персональных данных», </w:t>
      </w:r>
      <w:r w:rsidR="00740DA3">
        <w:rPr>
          <w:rFonts w:ascii="Times New Roman" w:eastAsia="Times New Roman" w:hAnsi="Times New Roman" w:cs="Times New Roman"/>
          <w:szCs w:val="20"/>
          <w:lang w:eastAsia="ru-RU"/>
        </w:rPr>
        <w:t>даю согласие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t xml:space="preserve"> ФГАОУ ВО «Тюменский государственный университет» (далее – </w:t>
      </w:r>
      <w:r w:rsidR="00740DA3">
        <w:rPr>
          <w:rFonts w:ascii="Times New Roman" w:eastAsia="Times New Roman" w:hAnsi="Times New Roman" w:cs="Times New Roman"/>
          <w:szCs w:val="20"/>
          <w:lang w:eastAsia="ru-RU"/>
        </w:rPr>
        <w:t xml:space="preserve">Оператор, 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t xml:space="preserve">Университет), </w:t>
      </w:r>
      <w:r w:rsidR="00740DA3" w:rsidRPr="00740DA3">
        <w:rPr>
          <w:rFonts w:ascii="Times New Roman" w:eastAsia="Times New Roman" w:hAnsi="Times New Roman" w:cs="Times New Roman"/>
          <w:szCs w:val="20"/>
          <w:lang w:eastAsia="ru-RU"/>
        </w:rPr>
        <w:t>юридический адрес: 625003, Тюменская обл., Тюмень г, Володарского ул., дом № 6, на обработку</w:t>
      </w:r>
      <w:r w:rsidR="00740DA3">
        <w:rPr>
          <w:rFonts w:ascii="Times New Roman" w:eastAsia="Times New Roman" w:hAnsi="Times New Roman" w:cs="Times New Roman"/>
          <w:szCs w:val="20"/>
          <w:lang w:eastAsia="ru-RU"/>
        </w:rPr>
        <w:t xml:space="preserve"> моих</w:t>
      </w:r>
      <w:r w:rsidR="00740DA3" w:rsidRPr="00740DA3">
        <w:rPr>
          <w:rFonts w:ascii="Times New Roman" w:eastAsia="Times New Roman" w:hAnsi="Times New Roman" w:cs="Times New Roman"/>
          <w:szCs w:val="20"/>
          <w:lang w:eastAsia="ru-RU"/>
        </w:rPr>
        <w:t xml:space="preserve"> персональных данных 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t>(фамилия, имя, отчество</w:t>
      </w:r>
      <w:r w:rsidRPr="00A95A42">
        <w:rPr>
          <w:rFonts w:ascii="Times New Roman" w:eastAsia="Calibri" w:hAnsi="Times New Roman" w:cs="Times New Roman"/>
          <w:lang w:eastAsia="ru-RU"/>
        </w:rPr>
        <w:t>,</w:t>
      </w:r>
      <w:r w:rsidR="005B28D6">
        <w:rPr>
          <w:rFonts w:ascii="Times New Roman" w:eastAsia="Calibri" w:hAnsi="Times New Roman" w:cs="Times New Roman"/>
          <w:lang w:eastAsia="ru-RU"/>
        </w:rPr>
        <w:t xml:space="preserve"> </w:t>
      </w:r>
      <w:r w:rsidR="00964E05">
        <w:rPr>
          <w:rFonts w:ascii="Times New Roman" w:eastAsia="Calibri" w:hAnsi="Times New Roman" w:cs="Times New Roman"/>
          <w:lang w:eastAsia="ru-RU"/>
        </w:rPr>
        <w:t xml:space="preserve">место жительства (город), </w:t>
      </w:r>
      <w:r w:rsidR="005B28D6">
        <w:rPr>
          <w:rFonts w:ascii="Times New Roman" w:eastAsia="Calibri" w:hAnsi="Times New Roman" w:cs="Times New Roman"/>
          <w:lang w:eastAsia="ru-RU"/>
        </w:rPr>
        <w:t xml:space="preserve">адрес электронной почты, контактный телефон, </w:t>
      </w:r>
      <w:r w:rsidR="00832F12">
        <w:rPr>
          <w:rFonts w:ascii="Times New Roman" w:eastAsia="Calibri" w:hAnsi="Times New Roman" w:cs="Times New Roman"/>
          <w:lang w:eastAsia="ru-RU"/>
        </w:rPr>
        <w:t xml:space="preserve">сведения о наличии/отсутствии инвалидности, </w:t>
      </w:r>
      <w:r w:rsidR="005B28D6">
        <w:rPr>
          <w:rFonts w:ascii="Times New Roman" w:eastAsia="Calibri" w:hAnsi="Times New Roman" w:cs="Times New Roman"/>
          <w:lang w:eastAsia="ru-RU"/>
        </w:rPr>
        <w:t xml:space="preserve">сведения </w:t>
      </w:r>
      <w:r w:rsidR="00BF2AEE">
        <w:rPr>
          <w:rFonts w:ascii="Times New Roman" w:eastAsia="Calibri" w:hAnsi="Times New Roman" w:cs="Times New Roman"/>
          <w:lang w:eastAsia="ru-RU"/>
        </w:rPr>
        <w:t>из справки об инвалидности/заключения</w:t>
      </w:r>
      <w:r w:rsidR="005B28D6">
        <w:rPr>
          <w:rFonts w:ascii="Times New Roman" w:eastAsia="Calibri" w:hAnsi="Times New Roman" w:cs="Times New Roman"/>
          <w:lang w:eastAsia="ru-RU"/>
        </w:rPr>
        <w:t xml:space="preserve"> психолого-медико-педаго</w:t>
      </w:r>
      <w:r w:rsidR="00BF2AEE">
        <w:rPr>
          <w:rFonts w:ascii="Times New Roman" w:eastAsia="Calibri" w:hAnsi="Times New Roman" w:cs="Times New Roman"/>
          <w:lang w:eastAsia="ru-RU"/>
        </w:rPr>
        <w:t>гической комиссии/индивидуальной</w:t>
      </w:r>
      <w:r w:rsidR="005B28D6">
        <w:rPr>
          <w:rFonts w:ascii="Times New Roman" w:eastAsia="Calibri" w:hAnsi="Times New Roman" w:cs="Times New Roman"/>
          <w:lang w:eastAsia="ru-RU"/>
        </w:rPr>
        <w:t xml:space="preserve"> программ</w:t>
      </w:r>
      <w:r w:rsidR="00BF2AEE">
        <w:rPr>
          <w:rFonts w:ascii="Times New Roman" w:eastAsia="Calibri" w:hAnsi="Times New Roman" w:cs="Times New Roman"/>
          <w:lang w:eastAsia="ru-RU"/>
        </w:rPr>
        <w:t>ы</w:t>
      </w:r>
      <w:r w:rsidR="005B28D6">
        <w:rPr>
          <w:rFonts w:ascii="Times New Roman" w:eastAsia="Calibri" w:hAnsi="Times New Roman" w:cs="Times New Roman"/>
          <w:lang w:eastAsia="ru-RU"/>
        </w:rPr>
        <w:t xml:space="preserve"> реабилитации или абилитации</w:t>
      </w:r>
      <w:r w:rsidR="00BF2AEE">
        <w:rPr>
          <w:rFonts w:ascii="Times New Roman" w:eastAsia="Calibri" w:hAnsi="Times New Roman" w:cs="Times New Roman"/>
          <w:lang w:eastAsia="ru-RU"/>
        </w:rPr>
        <w:t>/сведения из</w:t>
      </w:r>
      <w:r w:rsidR="00964E05">
        <w:rPr>
          <w:rFonts w:ascii="Times New Roman" w:eastAsia="Calibri" w:hAnsi="Times New Roman" w:cs="Times New Roman"/>
          <w:lang w:eastAsia="ru-RU"/>
        </w:rPr>
        <w:t xml:space="preserve"> иных документ</w:t>
      </w:r>
      <w:r w:rsidR="00BF2AEE">
        <w:rPr>
          <w:rFonts w:ascii="Times New Roman" w:eastAsia="Calibri" w:hAnsi="Times New Roman" w:cs="Times New Roman"/>
          <w:lang w:eastAsia="ru-RU"/>
        </w:rPr>
        <w:t>ов</w:t>
      </w:r>
      <w:r w:rsidR="00964E05">
        <w:rPr>
          <w:rFonts w:ascii="Times New Roman" w:eastAsia="Calibri" w:hAnsi="Times New Roman" w:cs="Times New Roman"/>
          <w:lang w:eastAsia="ru-RU"/>
        </w:rPr>
        <w:t>, подтверждающих наличие ограничений по состоянию здоровья</w:t>
      </w:r>
      <w:r w:rsidR="005B28D6">
        <w:rPr>
          <w:rFonts w:ascii="Times New Roman" w:eastAsia="Calibri" w:hAnsi="Times New Roman" w:cs="Times New Roman"/>
          <w:lang w:eastAsia="ru-RU"/>
        </w:rPr>
        <w:t xml:space="preserve">, </w:t>
      </w:r>
      <w:r w:rsidR="00964E05">
        <w:rPr>
          <w:rFonts w:ascii="Times New Roman" w:eastAsia="Calibri" w:hAnsi="Times New Roman" w:cs="Times New Roman"/>
          <w:lang w:eastAsia="ru-RU"/>
        </w:rPr>
        <w:t xml:space="preserve">нозология, сведения </w:t>
      </w:r>
      <w:r w:rsidR="00832F12">
        <w:rPr>
          <w:rFonts w:ascii="Times New Roman" w:eastAsia="Calibri" w:hAnsi="Times New Roman" w:cs="Times New Roman"/>
          <w:lang w:eastAsia="ru-RU"/>
        </w:rPr>
        <w:br/>
      </w:r>
      <w:r w:rsidR="00964E05">
        <w:rPr>
          <w:rFonts w:ascii="Times New Roman" w:eastAsia="Calibri" w:hAnsi="Times New Roman" w:cs="Times New Roman"/>
          <w:lang w:eastAsia="ru-RU"/>
        </w:rPr>
        <w:t>об образовательной организации, уровень образования, форма обучения, направление подготовки, курс,</w:t>
      </w:r>
      <w:r w:rsidR="000C73DF">
        <w:rPr>
          <w:rFonts w:ascii="Times New Roman" w:eastAsia="Calibri" w:hAnsi="Times New Roman" w:cs="Times New Roman"/>
          <w:lang w:eastAsia="ru-RU"/>
        </w:rPr>
        <w:t xml:space="preserve"> фотография,</w:t>
      </w:r>
      <w:r w:rsidR="00964E05">
        <w:rPr>
          <w:rFonts w:ascii="Times New Roman" w:eastAsia="Calibri" w:hAnsi="Times New Roman" w:cs="Times New Roman"/>
          <w:lang w:eastAsia="ru-RU"/>
        </w:rPr>
        <w:t xml:space="preserve"> сведени</w:t>
      </w:r>
      <w:r w:rsidR="00F4153E">
        <w:rPr>
          <w:rFonts w:ascii="Times New Roman" w:eastAsia="Calibri" w:hAnsi="Times New Roman" w:cs="Times New Roman"/>
          <w:lang w:eastAsia="ru-RU"/>
        </w:rPr>
        <w:t>я</w:t>
      </w:r>
      <w:r w:rsidR="00964E05">
        <w:rPr>
          <w:rFonts w:ascii="Times New Roman" w:eastAsia="Calibri" w:hAnsi="Times New Roman" w:cs="Times New Roman"/>
          <w:lang w:eastAsia="ru-RU"/>
        </w:rPr>
        <w:t xml:space="preserve"> о проекте (наименование проекта, вид проекта (индивидуальный/групповой), содержание проекта)</w:t>
      </w:r>
      <w:r w:rsidRPr="00A95A42">
        <w:rPr>
          <w:rFonts w:ascii="Times New Roman" w:eastAsia="Times New Roman" w:hAnsi="Times New Roman" w:cs="Times New Roman"/>
          <w:lang w:eastAsia="ru-RU"/>
        </w:rPr>
        <w:t>)</w:t>
      </w:r>
      <w:r w:rsidRPr="00A95A42">
        <w:rPr>
          <w:rFonts w:ascii="Times New Roman" w:eastAsia="Calibri" w:hAnsi="Times New Roman" w:cs="Times New Roman"/>
          <w:lang w:eastAsia="ru-RU"/>
        </w:rPr>
        <w:t xml:space="preserve"> </w:t>
      </w:r>
      <w:r w:rsidR="00740DA3" w:rsidRPr="00740DA3">
        <w:rPr>
          <w:rFonts w:ascii="Times New Roman" w:eastAsia="Calibri" w:hAnsi="Times New Roman" w:cs="Times New Roman"/>
          <w:lang w:eastAsia="ru-RU"/>
        </w:rPr>
        <w:t>с соблюдением мер, обеспечивающих их защиту от несанкционированного доступа, в следующих целях</w:t>
      </w:r>
      <w:r w:rsidRPr="00A95A42">
        <w:rPr>
          <w:rFonts w:ascii="Times New Roman" w:eastAsia="Calibri" w:hAnsi="Times New Roman" w:cs="Times New Roman"/>
          <w:lang w:eastAsia="ru-RU"/>
        </w:rPr>
        <w:t>:</w:t>
      </w:r>
    </w:p>
    <w:p w14:paraId="77C4C3B8" w14:textId="38D0268B" w:rsidR="00A95A42" w:rsidRDefault="00A95A42" w:rsidP="00F503A0">
      <w:pPr>
        <w:pStyle w:val="a3"/>
        <w:numPr>
          <w:ilvl w:val="0"/>
          <w:numId w:val="48"/>
        </w:numPr>
        <w:tabs>
          <w:tab w:val="left" w:pos="993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>формирование конкурсной заявки для участия</w:t>
      </w:r>
      <w:r>
        <w:rPr>
          <w:rFonts w:ascii="Times New Roman" w:eastAsia="Calibri" w:hAnsi="Times New Roman" w:cs="Times New Roman"/>
          <w:lang w:eastAsia="ru-RU"/>
        </w:rPr>
        <w:t xml:space="preserve"> в </w:t>
      </w:r>
      <w:r w:rsidRPr="00A95A42">
        <w:rPr>
          <w:rFonts w:ascii="Times New Roman" w:eastAsia="Calibri" w:hAnsi="Times New Roman" w:cs="Times New Roman"/>
          <w:lang w:eastAsia="ru-RU"/>
        </w:rPr>
        <w:t>V Всероссийском сетевом конкурсе студенческих проектов «Профессиональное завтра»</w:t>
      </w:r>
      <w:r>
        <w:rPr>
          <w:rFonts w:ascii="Times New Roman" w:eastAsia="Calibri" w:hAnsi="Times New Roman" w:cs="Times New Roman"/>
          <w:lang w:eastAsia="ru-RU"/>
        </w:rPr>
        <w:t>;</w:t>
      </w:r>
    </w:p>
    <w:p w14:paraId="246374EB" w14:textId="6261E3C0" w:rsidR="00045545" w:rsidRDefault="00045545" w:rsidP="00F503A0">
      <w:pPr>
        <w:pStyle w:val="a3"/>
        <w:numPr>
          <w:ilvl w:val="0"/>
          <w:numId w:val="48"/>
        </w:numPr>
        <w:tabs>
          <w:tab w:val="left" w:pos="993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ведение</w:t>
      </w:r>
      <w:r w:rsidRPr="00045545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V Всероссийского сетевого конкурса</w:t>
      </w:r>
      <w:r w:rsidRPr="00045545">
        <w:rPr>
          <w:rFonts w:ascii="Times New Roman" w:eastAsia="Calibri" w:hAnsi="Times New Roman" w:cs="Times New Roman"/>
          <w:lang w:eastAsia="ru-RU"/>
        </w:rPr>
        <w:t xml:space="preserve"> студенческих проектов «Профессиональное завтра»</w:t>
      </w:r>
      <w:r w:rsidR="000C73DF">
        <w:rPr>
          <w:rFonts w:ascii="Times New Roman" w:eastAsia="Calibri" w:hAnsi="Times New Roman" w:cs="Times New Roman"/>
          <w:lang w:eastAsia="ru-RU"/>
        </w:rPr>
        <w:t>;</w:t>
      </w:r>
    </w:p>
    <w:p w14:paraId="606B38E8" w14:textId="1C63D25A" w:rsidR="000C73DF" w:rsidRDefault="000C73DF" w:rsidP="00F503A0">
      <w:pPr>
        <w:pStyle w:val="a3"/>
        <w:numPr>
          <w:ilvl w:val="0"/>
          <w:numId w:val="48"/>
        </w:numPr>
        <w:tabs>
          <w:tab w:val="left" w:pos="993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C73DF">
        <w:rPr>
          <w:rFonts w:ascii="Times New Roman" w:eastAsia="Calibri" w:hAnsi="Times New Roman" w:cs="Times New Roman"/>
          <w:lang w:eastAsia="ru-RU"/>
        </w:rPr>
        <w:t>передача третьим лицам (</w:t>
      </w:r>
      <w:r w:rsidR="004878A8">
        <w:rPr>
          <w:rFonts w:ascii="Times New Roman" w:eastAsia="Calibri" w:hAnsi="Times New Roman" w:cs="Times New Roman"/>
          <w:lang w:eastAsia="ru-RU"/>
        </w:rPr>
        <w:t>проектный офис Минестерства науки и высшего образования Российской Федерации по сети ресурсных учебно-методических цетров по обучению студентов</w:t>
      </w:r>
      <w:r w:rsidR="00F503A0">
        <w:rPr>
          <w:rFonts w:ascii="Times New Roman" w:eastAsia="Calibri" w:hAnsi="Times New Roman" w:cs="Times New Roman"/>
          <w:lang w:eastAsia="ru-RU"/>
        </w:rPr>
        <w:br/>
      </w:r>
      <w:r w:rsidR="004878A8">
        <w:rPr>
          <w:rFonts w:ascii="Times New Roman" w:eastAsia="Calibri" w:hAnsi="Times New Roman" w:cs="Times New Roman"/>
          <w:lang w:eastAsia="ru-RU"/>
        </w:rPr>
        <w:t>с инвалидностью и ограниченными возможностями здоровья, 125080, г. Москва, ул. Волоколамское шоссе, д. 11</w:t>
      </w:r>
      <w:r w:rsidRPr="000C73DF">
        <w:rPr>
          <w:rFonts w:ascii="Times New Roman" w:eastAsia="Calibri" w:hAnsi="Times New Roman" w:cs="Times New Roman"/>
          <w:lang w:eastAsia="ru-RU"/>
        </w:rPr>
        <w:t>) персональных данных Субъекта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1B03E196" w14:textId="77777777" w:rsidR="00A95A42" w:rsidRPr="00A95A42" w:rsidRDefault="00A95A42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>Я проинформирован(а), что Университет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Университета.</w:t>
      </w:r>
    </w:p>
    <w:p w14:paraId="3DEA74BB" w14:textId="479092E8" w:rsidR="00A95A42" w:rsidRPr="00A95A42" w:rsidRDefault="00A95A42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 xml:space="preserve">Я проинформирован(а), что под обработкой персональных данных понимаются такие действия (операции) с персональными данными, совершаемые с использованием средств автоматизации </w:t>
      </w:r>
      <w:r w:rsidR="00964E05"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или без использования таких средств, как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и любые другие действия (операции)</w:t>
      </w:r>
      <w:r w:rsidR="00964E05">
        <w:rPr>
          <w:rFonts w:ascii="Times New Roman" w:eastAsia="Calibri" w:hAnsi="Times New Roman" w:cs="Times New Roman"/>
          <w:lang w:eastAsia="ru-RU"/>
        </w:rPr>
        <w:t xml:space="preserve"> </w:t>
      </w:r>
      <w:r w:rsidR="00964E05"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с персональными данными в соответствии с Федеральным законом от 27.07.2006 № 152-ФЗ,</w:t>
      </w:r>
      <w:r w:rsidR="00964E05">
        <w:rPr>
          <w:rFonts w:ascii="Times New Roman" w:eastAsia="Calibri" w:hAnsi="Times New Roman" w:cs="Times New Roman"/>
          <w:lang w:eastAsia="ru-RU"/>
        </w:rPr>
        <w:t xml:space="preserve"> </w:t>
      </w:r>
      <w:r w:rsidR="00964E05"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а конфиденциальность персональных данных соблюдается в рамках исполнения операторами требований законодательства Российской Федерации.</w:t>
      </w:r>
    </w:p>
    <w:p w14:paraId="668CF755" w14:textId="77777777" w:rsidR="00A95A42" w:rsidRPr="00A95A42" w:rsidRDefault="00A95A42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>Я проинформирован(а), что вправе дать согласие Университет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Университету.</w:t>
      </w:r>
    </w:p>
    <w:p w14:paraId="7397DA36" w14:textId="500133B5" w:rsidR="00A95A42" w:rsidRDefault="00A95A42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 xml:space="preserve">Я проинформирован(а) о том, что настоящее согласие может быть отозвано мной в письменной форме в любое время, а также </w:t>
      </w:r>
      <w:r w:rsidR="00832F12">
        <w:rPr>
          <w:rFonts w:ascii="Times New Roman" w:eastAsia="Calibri" w:hAnsi="Times New Roman" w:cs="Times New Roman"/>
          <w:lang w:eastAsia="ru-RU"/>
        </w:rPr>
        <w:t>ознакомлен</w:t>
      </w:r>
      <w:r w:rsidR="004350A9">
        <w:rPr>
          <w:rFonts w:ascii="Times New Roman" w:eastAsia="Calibri" w:hAnsi="Times New Roman" w:cs="Times New Roman"/>
          <w:lang w:eastAsia="ru-RU"/>
        </w:rPr>
        <w:t>(а)</w:t>
      </w:r>
      <w:r w:rsidR="00832F12">
        <w:rPr>
          <w:rFonts w:ascii="Times New Roman" w:eastAsia="Calibri" w:hAnsi="Times New Roman" w:cs="Times New Roman"/>
          <w:lang w:eastAsia="ru-RU"/>
        </w:rPr>
        <w:t xml:space="preserve"> </w:t>
      </w:r>
      <w:r w:rsidRPr="00A95A42">
        <w:rPr>
          <w:rFonts w:ascii="Times New Roman" w:eastAsia="Calibri" w:hAnsi="Times New Roman" w:cs="Times New Roman"/>
          <w:lang w:eastAsia="ru-RU"/>
        </w:rPr>
        <w:t xml:space="preserve">с возможными последствиями в случае моего отказа </w:t>
      </w:r>
      <w:r w:rsidR="00832F12"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от согласия</w:t>
      </w:r>
      <w:r w:rsidR="00832F12">
        <w:rPr>
          <w:rFonts w:ascii="Times New Roman" w:eastAsia="Calibri" w:hAnsi="Times New Roman" w:cs="Times New Roman"/>
          <w:lang w:eastAsia="ru-RU"/>
        </w:rPr>
        <w:t xml:space="preserve"> </w:t>
      </w:r>
      <w:r w:rsidRPr="00A95A42">
        <w:rPr>
          <w:rFonts w:ascii="Times New Roman" w:eastAsia="Calibri" w:hAnsi="Times New Roman" w:cs="Times New Roman"/>
          <w:lang w:eastAsia="ru-RU"/>
        </w:rPr>
        <w:t>на обработку персональных данных.</w:t>
      </w:r>
    </w:p>
    <w:p w14:paraId="07B0C69F" w14:textId="162A886D" w:rsidR="00964E05" w:rsidRDefault="00063550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63550">
        <w:rPr>
          <w:rFonts w:ascii="Times New Roman" w:eastAsia="Times New Roman" w:hAnsi="Times New Roman" w:cs="Times New Roman"/>
          <w:szCs w:val="20"/>
          <w:lang w:eastAsia="ru-RU"/>
        </w:rPr>
        <w:t xml:space="preserve">Согласие на обработку персональных данных действительно в тече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>1 (одного)</w:t>
      </w:r>
      <w:r w:rsidRPr="0006355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D4B2B">
        <w:rPr>
          <w:rFonts w:ascii="Times New Roman" w:eastAsia="Times New Roman" w:hAnsi="Times New Roman" w:cs="Times New Roman"/>
          <w:szCs w:val="20"/>
          <w:lang w:eastAsia="ru-RU"/>
        </w:rPr>
        <w:t>года</w:t>
      </w:r>
      <w:r w:rsidRPr="00063550">
        <w:rPr>
          <w:rFonts w:ascii="Times New Roman" w:eastAsia="Times New Roman" w:hAnsi="Times New Roman" w:cs="Times New Roman"/>
          <w:szCs w:val="20"/>
          <w:lang w:eastAsia="ru-RU"/>
        </w:rPr>
        <w:t>. Настоящее согласие действует со дня его подписания и до момента достижения целей обработки персональных данных или отзыва Субъектом согласия н</w:t>
      </w:r>
      <w:r w:rsidR="00F503A0">
        <w:rPr>
          <w:rFonts w:ascii="Times New Roman" w:eastAsia="Times New Roman" w:hAnsi="Times New Roman" w:cs="Times New Roman"/>
          <w:szCs w:val="20"/>
          <w:lang w:eastAsia="ru-RU"/>
        </w:rPr>
        <w:t>а обработку персональных данных</w:t>
      </w:r>
      <w:r w:rsidR="00F503A0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063550">
        <w:rPr>
          <w:rFonts w:ascii="Times New Roman" w:eastAsia="Times New Roman" w:hAnsi="Times New Roman" w:cs="Times New Roman"/>
          <w:szCs w:val="20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3A5A802" w14:textId="03A1CAB7" w:rsidR="00063550" w:rsidRDefault="00063550" w:rsidP="00A95A42">
      <w:pPr>
        <w:pStyle w:val="a3"/>
        <w:spacing w:line="259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1089"/>
        <w:gridCol w:w="2763"/>
        <w:gridCol w:w="234"/>
        <w:gridCol w:w="3598"/>
      </w:tblGrid>
      <w:tr w:rsidR="00063550" w:rsidRPr="00063550" w14:paraId="4B4E035D" w14:textId="77777777" w:rsidTr="00AE550C"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667E5C59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14:paraId="18A9B3A1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15CE42E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3AA977F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</w:tcPr>
          <w:p w14:paraId="6282B45B" w14:textId="77777777" w:rsidR="00063550" w:rsidRPr="00063550" w:rsidRDefault="00063550" w:rsidP="0006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63550" w:rsidRPr="00063550" w14:paraId="15F025E9" w14:textId="77777777" w:rsidTr="00AE550C"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14:paraId="0AE3EDBD" w14:textId="77777777" w:rsidR="00063550" w:rsidRPr="00063550" w:rsidRDefault="00063550" w:rsidP="0006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дата)</w:t>
            </w:r>
          </w:p>
        </w:tc>
        <w:tc>
          <w:tcPr>
            <w:tcW w:w="1245" w:type="dxa"/>
            <w:shd w:val="clear" w:color="auto" w:fill="auto"/>
          </w:tcPr>
          <w:p w14:paraId="6524352A" w14:textId="77777777" w:rsidR="00063550" w:rsidRPr="00063550" w:rsidRDefault="00063550" w:rsidP="0006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39186D5E" w14:textId="77777777" w:rsidR="00063550" w:rsidRPr="00063550" w:rsidRDefault="00063550" w:rsidP="0006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79287235" w14:textId="77777777" w:rsidR="00063550" w:rsidRPr="00063550" w:rsidRDefault="00063550" w:rsidP="0006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14:paraId="1FB24AE6" w14:textId="77777777" w:rsidR="00063550" w:rsidRPr="00063550" w:rsidRDefault="00063550" w:rsidP="0006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Ф.И.О)</w:t>
            </w:r>
          </w:p>
        </w:tc>
      </w:tr>
    </w:tbl>
    <w:p w14:paraId="1AE2E7FD" w14:textId="6F67AB06" w:rsidR="00602BEA" w:rsidRDefault="00602BEA" w:rsidP="00A973FD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2BEA" w:rsidSect="001D1031">
      <w:footerReference w:type="default" r:id="rId11"/>
      <w:pgSz w:w="11906" w:h="16838"/>
      <w:pgMar w:top="851" w:right="567" w:bottom="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35FD" w14:textId="77777777" w:rsidR="004201F1" w:rsidRDefault="004201F1" w:rsidP="000361D1">
      <w:pPr>
        <w:spacing w:after="0" w:line="240" w:lineRule="auto"/>
      </w:pPr>
      <w:r>
        <w:separator/>
      </w:r>
    </w:p>
  </w:endnote>
  <w:endnote w:type="continuationSeparator" w:id="0">
    <w:p w14:paraId="037689C3" w14:textId="77777777" w:rsidR="004201F1" w:rsidRDefault="004201F1" w:rsidP="000361D1">
      <w:pPr>
        <w:spacing w:after="0" w:line="240" w:lineRule="auto"/>
      </w:pPr>
      <w:r>
        <w:continuationSeparator/>
      </w:r>
    </w:p>
  </w:endnote>
  <w:endnote w:type="continuationNotice" w:id="1">
    <w:p w14:paraId="2339519E" w14:textId="77777777" w:rsidR="004201F1" w:rsidRDefault="00420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7A7" w14:textId="5F17EE14" w:rsidR="00D3562F" w:rsidRPr="00602BEA" w:rsidRDefault="00D3562F" w:rsidP="00602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E88DF" w14:textId="77777777" w:rsidR="004201F1" w:rsidRDefault="004201F1" w:rsidP="000361D1">
      <w:pPr>
        <w:spacing w:after="0" w:line="240" w:lineRule="auto"/>
      </w:pPr>
      <w:r>
        <w:separator/>
      </w:r>
    </w:p>
  </w:footnote>
  <w:footnote w:type="continuationSeparator" w:id="0">
    <w:p w14:paraId="394E4291" w14:textId="77777777" w:rsidR="004201F1" w:rsidRDefault="004201F1" w:rsidP="000361D1">
      <w:pPr>
        <w:spacing w:after="0" w:line="240" w:lineRule="auto"/>
      </w:pPr>
      <w:r>
        <w:continuationSeparator/>
      </w:r>
    </w:p>
  </w:footnote>
  <w:footnote w:type="continuationNotice" w:id="1">
    <w:p w14:paraId="1B0AF8AE" w14:textId="77777777" w:rsidR="004201F1" w:rsidRDefault="00420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DE9"/>
    <w:multiLevelType w:val="multilevel"/>
    <w:tmpl w:val="3EC0A8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A5454"/>
    <w:multiLevelType w:val="multilevel"/>
    <w:tmpl w:val="D77E82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661BC"/>
    <w:multiLevelType w:val="multilevel"/>
    <w:tmpl w:val="8FB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8BD"/>
    <w:multiLevelType w:val="multilevel"/>
    <w:tmpl w:val="28FE061E"/>
    <w:lvl w:ilvl="0">
      <w:start w:val="1"/>
      <w:numFmt w:val="decimal"/>
      <w:lvlText w:val="5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792A"/>
    <w:multiLevelType w:val="multilevel"/>
    <w:tmpl w:val="2A30D05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27574E"/>
    <w:multiLevelType w:val="multilevel"/>
    <w:tmpl w:val="453EC81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F02349"/>
    <w:multiLevelType w:val="multilevel"/>
    <w:tmpl w:val="BBBCBC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EA2EA5"/>
    <w:multiLevelType w:val="multilevel"/>
    <w:tmpl w:val="58D422E2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223048"/>
    <w:multiLevelType w:val="multilevel"/>
    <w:tmpl w:val="CCD24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86465A"/>
    <w:multiLevelType w:val="multilevel"/>
    <w:tmpl w:val="5FE689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991B2F"/>
    <w:multiLevelType w:val="multilevel"/>
    <w:tmpl w:val="2A60EC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9B4E0E"/>
    <w:multiLevelType w:val="multilevel"/>
    <w:tmpl w:val="79425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C7FA6"/>
    <w:multiLevelType w:val="hybridMultilevel"/>
    <w:tmpl w:val="14D469F6"/>
    <w:lvl w:ilvl="0" w:tplc="4412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77658"/>
    <w:multiLevelType w:val="multilevel"/>
    <w:tmpl w:val="CF3E1044"/>
    <w:lvl w:ilvl="0">
      <w:start w:val="1"/>
      <w:numFmt w:val="decimal"/>
      <w:lvlText w:val="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2197"/>
    <w:multiLevelType w:val="multilevel"/>
    <w:tmpl w:val="94F278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BF9332C"/>
    <w:multiLevelType w:val="multilevel"/>
    <w:tmpl w:val="A0D8F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959AA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6449"/>
    <w:multiLevelType w:val="multilevel"/>
    <w:tmpl w:val="23F4B5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9F05E7"/>
    <w:multiLevelType w:val="multilevel"/>
    <w:tmpl w:val="4C6ACC2C"/>
    <w:lvl w:ilvl="0">
      <w:start w:val="1"/>
      <w:numFmt w:val="decimal"/>
      <w:lvlText w:val="1.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22090E"/>
    <w:multiLevelType w:val="multilevel"/>
    <w:tmpl w:val="3BF8F246"/>
    <w:lvl w:ilvl="0">
      <w:start w:val="1"/>
      <w:numFmt w:val="decimal"/>
      <w:lvlText w:val="6.%1.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8A50B0"/>
    <w:multiLevelType w:val="multilevel"/>
    <w:tmpl w:val="7BC4AD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55796E"/>
    <w:multiLevelType w:val="multilevel"/>
    <w:tmpl w:val="6F6A90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872FD5"/>
    <w:multiLevelType w:val="multilevel"/>
    <w:tmpl w:val="90F477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653DA1"/>
    <w:multiLevelType w:val="multilevel"/>
    <w:tmpl w:val="2944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6198"/>
    <w:multiLevelType w:val="hybridMultilevel"/>
    <w:tmpl w:val="FCBC62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4770"/>
    <w:multiLevelType w:val="multilevel"/>
    <w:tmpl w:val="D32278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6345CF"/>
    <w:multiLevelType w:val="multilevel"/>
    <w:tmpl w:val="C19E69F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ED63F2"/>
    <w:multiLevelType w:val="multilevel"/>
    <w:tmpl w:val="FC305C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282316D"/>
    <w:multiLevelType w:val="multilevel"/>
    <w:tmpl w:val="E2186F62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903BF4"/>
    <w:multiLevelType w:val="multilevel"/>
    <w:tmpl w:val="87CE5F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5D37EC7"/>
    <w:multiLevelType w:val="hybridMultilevel"/>
    <w:tmpl w:val="F54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357A1"/>
    <w:multiLevelType w:val="hybridMultilevel"/>
    <w:tmpl w:val="14567AD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E6CA5"/>
    <w:multiLevelType w:val="multilevel"/>
    <w:tmpl w:val="74ECFC0E"/>
    <w:lvl w:ilvl="0">
      <w:start w:val="1"/>
      <w:numFmt w:val="decimal"/>
      <w:lvlText w:val="4.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C65C31"/>
    <w:multiLevelType w:val="multilevel"/>
    <w:tmpl w:val="39B8C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2124A"/>
    <w:multiLevelType w:val="hybridMultilevel"/>
    <w:tmpl w:val="99E6AC5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D20"/>
    <w:multiLevelType w:val="hybridMultilevel"/>
    <w:tmpl w:val="CF429028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457D"/>
    <w:multiLevelType w:val="multilevel"/>
    <w:tmpl w:val="0D8CFD00"/>
    <w:lvl w:ilvl="0">
      <w:start w:val="1"/>
      <w:numFmt w:val="decimal"/>
      <w:lvlText w:val="9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41323C"/>
    <w:multiLevelType w:val="multilevel"/>
    <w:tmpl w:val="D5F22ED2"/>
    <w:lvl w:ilvl="0">
      <w:start w:val="1"/>
      <w:numFmt w:val="decimal"/>
      <w:lvlText w:val="8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C63CC5"/>
    <w:multiLevelType w:val="multilevel"/>
    <w:tmpl w:val="480C7EDA"/>
    <w:lvl w:ilvl="0">
      <w:start w:val="1"/>
      <w:numFmt w:val="decimal"/>
      <w:lvlText w:val="2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005669"/>
    <w:multiLevelType w:val="multilevel"/>
    <w:tmpl w:val="A9BE86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E9110D"/>
    <w:multiLevelType w:val="multilevel"/>
    <w:tmpl w:val="991C3E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F939FD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7B0D"/>
    <w:multiLevelType w:val="multilevel"/>
    <w:tmpl w:val="FA24C5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153260"/>
    <w:multiLevelType w:val="multilevel"/>
    <w:tmpl w:val="8AC419D4"/>
    <w:lvl w:ilvl="0">
      <w:start w:val="1"/>
      <w:numFmt w:val="decimal"/>
      <w:lvlText w:val="3.%1."/>
      <w:lvlJc w:val="left"/>
      <w:pPr>
        <w:ind w:left="1429" w:hanging="360"/>
      </w:pPr>
      <w:rPr>
        <w:b w:val="0"/>
        <w:shd w:val="clear" w:color="auto" w:fill="FBFCF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1C1748"/>
    <w:multiLevelType w:val="multilevel"/>
    <w:tmpl w:val="D01E8D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0516B1"/>
    <w:multiLevelType w:val="hybridMultilevel"/>
    <w:tmpl w:val="70E8E10E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129E6"/>
    <w:multiLevelType w:val="multilevel"/>
    <w:tmpl w:val="2FAC29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921E2D"/>
    <w:multiLevelType w:val="multilevel"/>
    <w:tmpl w:val="BDC84A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0"/>
  </w:num>
  <w:num w:numId="5">
    <w:abstractNumId w:val="2"/>
  </w:num>
  <w:num w:numId="6">
    <w:abstractNumId w:val="26"/>
  </w:num>
  <w:num w:numId="7">
    <w:abstractNumId w:val="15"/>
  </w:num>
  <w:num w:numId="8">
    <w:abstractNumId w:val="9"/>
  </w:num>
  <w:num w:numId="9">
    <w:abstractNumId w:val="8"/>
  </w:num>
  <w:num w:numId="10">
    <w:abstractNumId w:val="46"/>
  </w:num>
  <w:num w:numId="11">
    <w:abstractNumId w:val="23"/>
  </w:num>
  <w:num w:numId="12">
    <w:abstractNumId w:val="6"/>
  </w:num>
  <w:num w:numId="13">
    <w:abstractNumId w:val="43"/>
  </w:num>
  <w:num w:numId="14">
    <w:abstractNumId w:val="10"/>
  </w:num>
  <w:num w:numId="15">
    <w:abstractNumId w:val="22"/>
  </w:num>
  <w:num w:numId="16">
    <w:abstractNumId w:val="32"/>
  </w:num>
  <w:num w:numId="17">
    <w:abstractNumId w:val="19"/>
  </w:num>
  <w:num w:numId="18">
    <w:abstractNumId w:val="3"/>
  </w:num>
  <w:num w:numId="19">
    <w:abstractNumId w:val="0"/>
  </w:num>
  <w:num w:numId="20">
    <w:abstractNumId w:val="39"/>
  </w:num>
  <w:num w:numId="21">
    <w:abstractNumId w:val="33"/>
  </w:num>
  <w:num w:numId="22">
    <w:abstractNumId w:val="47"/>
  </w:num>
  <w:num w:numId="23">
    <w:abstractNumId w:val="5"/>
  </w:num>
  <w:num w:numId="24">
    <w:abstractNumId w:val="14"/>
  </w:num>
  <w:num w:numId="25">
    <w:abstractNumId w:val="42"/>
  </w:num>
  <w:num w:numId="26">
    <w:abstractNumId w:val="36"/>
  </w:num>
  <w:num w:numId="27">
    <w:abstractNumId w:val="29"/>
  </w:num>
  <w:num w:numId="28">
    <w:abstractNumId w:val="11"/>
  </w:num>
  <w:num w:numId="29">
    <w:abstractNumId w:val="18"/>
  </w:num>
  <w:num w:numId="30">
    <w:abstractNumId w:val="17"/>
  </w:num>
  <w:num w:numId="31">
    <w:abstractNumId w:val="27"/>
  </w:num>
  <w:num w:numId="32">
    <w:abstractNumId w:val="37"/>
  </w:num>
  <w:num w:numId="33">
    <w:abstractNumId w:val="25"/>
  </w:num>
  <w:num w:numId="34">
    <w:abstractNumId w:val="20"/>
  </w:num>
  <w:num w:numId="35">
    <w:abstractNumId w:val="4"/>
  </w:num>
  <w:num w:numId="36">
    <w:abstractNumId w:val="38"/>
  </w:num>
  <w:num w:numId="37">
    <w:abstractNumId w:val="1"/>
  </w:num>
  <w:num w:numId="38">
    <w:abstractNumId w:val="13"/>
  </w:num>
  <w:num w:numId="39">
    <w:abstractNumId w:val="21"/>
  </w:num>
  <w:num w:numId="40">
    <w:abstractNumId w:val="7"/>
  </w:num>
  <w:num w:numId="41">
    <w:abstractNumId w:val="28"/>
  </w:num>
  <w:num w:numId="42">
    <w:abstractNumId w:val="31"/>
  </w:num>
  <w:num w:numId="43">
    <w:abstractNumId w:val="34"/>
  </w:num>
  <w:num w:numId="44">
    <w:abstractNumId w:val="24"/>
  </w:num>
  <w:num w:numId="45">
    <w:abstractNumId w:val="12"/>
  </w:num>
  <w:num w:numId="46">
    <w:abstractNumId w:val="41"/>
  </w:num>
  <w:num w:numId="47">
    <w:abstractNumId w:val="16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1"/>
    <w:rsid w:val="000102B2"/>
    <w:rsid w:val="0001142C"/>
    <w:rsid w:val="00024E27"/>
    <w:rsid w:val="000361D1"/>
    <w:rsid w:val="00045456"/>
    <w:rsid w:val="00045545"/>
    <w:rsid w:val="00047637"/>
    <w:rsid w:val="00063550"/>
    <w:rsid w:val="000853EB"/>
    <w:rsid w:val="000C73DF"/>
    <w:rsid w:val="001D1031"/>
    <w:rsid w:val="001D2F4C"/>
    <w:rsid w:val="001F078C"/>
    <w:rsid w:val="00250424"/>
    <w:rsid w:val="00253314"/>
    <w:rsid w:val="002B4630"/>
    <w:rsid w:val="002E0F6E"/>
    <w:rsid w:val="002E242A"/>
    <w:rsid w:val="002F7060"/>
    <w:rsid w:val="00300F39"/>
    <w:rsid w:val="003A46A0"/>
    <w:rsid w:val="003A51E0"/>
    <w:rsid w:val="003D3E1C"/>
    <w:rsid w:val="003D4B2B"/>
    <w:rsid w:val="003F5C3E"/>
    <w:rsid w:val="0041057D"/>
    <w:rsid w:val="004201F1"/>
    <w:rsid w:val="00430BF5"/>
    <w:rsid w:val="004350A9"/>
    <w:rsid w:val="00457E9C"/>
    <w:rsid w:val="00471849"/>
    <w:rsid w:val="004878A8"/>
    <w:rsid w:val="004973CA"/>
    <w:rsid w:val="004A6E0C"/>
    <w:rsid w:val="004D7206"/>
    <w:rsid w:val="004E67C3"/>
    <w:rsid w:val="004F0B82"/>
    <w:rsid w:val="00556FDF"/>
    <w:rsid w:val="00561F93"/>
    <w:rsid w:val="0059263B"/>
    <w:rsid w:val="00593CE3"/>
    <w:rsid w:val="005955FA"/>
    <w:rsid w:val="005B06BA"/>
    <w:rsid w:val="005B28D6"/>
    <w:rsid w:val="005E7873"/>
    <w:rsid w:val="00602BEA"/>
    <w:rsid w:val="006063B2"/>
    <w:rsid w:val="00671255"/>
    <w:rsid w:val="006A3460"/>
    <w:rsid w:val="006C7765"/>
    <w:rsid w:val="006E5A85"/>
    <w:rsid w:val="00706569"/>
    <w:rsid w:val="007134E7"/>
    <w:rsid w:val="00731F40"/>
    <w:rsid w:val="00740DA3"/>
    <w:rsid w:val="00752776"/>
    <w:rsid w:val="007700A8"/>
    <w:rsid w:val="0077068F"/>
    <w:rsid w:val="00775806"/>
    <w:rsid w:val="007B5EE6"/>
    <w:rsid w:val="00812575"/>
    <w:rsid w:val="00832F12"/>
    <w:rsid w:val="00877DD1"/>
    <w:rsid w:val="008C338E"/>
    <w:rsid w:val="008D547D"/>
    <w:rsid w:val="008D57FC"/>
    <w:rsid w:val="009430C1"/>
    <w:rsid w:val="00956A3F"/>
    <w:rsid w:val="00964E05"/>
    <w:rsid w:val="0098051D"/>
    <w:rsid w:val="0099299A"/>
    <w:rsid w:val="009B52C5"/>
    <w:rsid w:val="00A41220"/>
    <w:rsid w:val="00A66E20"/>
    <w:rsid w:val="00A70C17"/>
    <w:rsid w:val="00A771BC"/>
    <w:rsid w:val="00A95A42"/>
    <w:rsid w:val="00A973FD"/>
    <w:rsid w:val="00AC7022"/>
    <w:rsid w:val="00AD6050"/>
    <w:rsid w:val="00AE550C"/>
    <w:rsid w:val="00B4544D"/>
    <w:rsid w:val="00B74CB0"/>
    <w:rsid w:val="00B773E0"/>
    <w:rsid w:val="00B92B49"/>
    <w:rsid w:val="00BB54F9"/>
    <w:rsid w:val="00BB5FB0"/>
    <w:rsid w:val="00BC09EF"/>
    <w:rsid w:val="00BC5B6F"/>
    <w:rsid w:val="00BF2AEE"/>
    <w:rsid w:val="00C07A05"/>
    <w:rsid w:val="00C36920"/>
    <w:rsid w:val="00C45F20"/>
    <w:rsid w:val="00C81854"/>
    <w:rsid w:val="00C93CC4"/>
    <w:rsid w:val="00CA2256"/>
    <w:rsid w:val="00CA4963"/>
    <w:rsid w:val="00CB2EB7"/>
    <w:rsid w:val="00CB7F5A"/>
    <w:rsid w:val="00CC1C0C"/>
    <w:rsid w:val="00CD2429"/>
    <w:rsid w:val="00CE3FF1"/>
    <w:rsid w:val="00CE4C6E"/>
    <w:rsid w:val="00CF16D3"/>
    <w:rsid w:val="00CF3928"/>
    <w:rsid w:val="00CF4735"/>
    <w:rsid w:val="00D04478"/>
    <w:rsid w:val="00D11CB7"/>
    <w:rsid w:val="00D21B9B"/>
    <w:rsid w:val="00D3562F"/>
    <w:rsid w:val="00D509AE"/>
    <w:rsid w:val="00D5105E"/>
    <w:rsid w:val="00D76846"/>
    <w:rsid w:val="00D76E84"/>
    <w:rsid w:val="00DA2CD4"/>
    <w:rsid w:val="00DA4FAF"/>
    <w:rsid w:val="00DB1A74"/>
    <w:rsid w:val="00DC6D84"/>
    <w:rsid w:val="00DE7513"/>
    <w:rsid w:val="00DF691E"/>
    <w:rsid w:val="00E0052D"/>
    <w:rsid w:val="00E138C1"/>
    <w:rsid w:val="00E40F1A"/>
    <w:rsid w:val="00E50683"/>
    <w:rsid w:val="00E93FB3"/>
    <w:rsid w:val="00EC7FD4"/>
    <w:rsid w:val="00ED218A"/>
    <w:rsid w:val="00EE543B"/>
    <w:rsid w:val="00EF5D87"/>
    <w:rsid w:val="00F0148A"/>
    <w:rsid w:val="00F30F26"/>
    <w:rsid w:val="00F4153E"/>
    <w:rsid w:val="00F45381"/>
    <w:rsid w:val="00F45A69"/>
    <w:rsid w:val="00F503A0"/>
    <w:rsid w:val="00F7002F"/>
    <w:rsid w:val="00F72B5E"/>
    <w:rsid w:val="00F86FF1"/>
    <w:rsid w:val="00FA79AA"/>
    <w:rsid w:val="00FC7A80"/>
    <w:rsid w:val="00FE445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400B"/>
  <w15:chartTrackingRefBased/>
  <w15:docId w15:val="{655C55FC-C180-4DBA-AF1B-2F3BB882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0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F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E0C"/>
    <w:pPr>
      <w:ind w:left="720"/>
      <w:contextualSpacing/>
    </w:pPr>
  </w:style>
  <w:style w:type="table" w:styleId="a4">
    <w:name w:val="Table Grid"/>
    <w:basedOn w:val="a1"/>
    <w:uiPriority w:val="39"/>
    <w:rsid w:val="004A6E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454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E2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D1"/>
  </w:style>
  <w:style w:type="paragraph" w:styleId="aa">
    <w:name w:val="footer"/>
    <w:basedOn w:val="a"/>
    <w:link w:val="ab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D1"/>
  </w:style>
  <w:style w:type="character" w:styleId="ac">
    <w:name w:val="annotation reference"/>
    <w:basedOn w:val="a0"/>
    <w:uiPriority w:val="99"/>
    <w:semiHidden/>
    <w:unhideWhenUsed/>
    <w:rsid w:val="00A412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2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2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2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22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41220"/>
    <w:pPr>
      <w:spacing w:after="0" w:line="240" w:lineRule="auto"/>
    </w:pPr>
  </w:style>
  <w:style w:type="paragraph" w:styleId="af2">
    <w:name w:val="No Spacing"/>
    <w:uiPriority w:val="1"/>
    <w:qFormat/>
    <w:rsid w:val="00F45A69"/>
    <w:pPr>
      <w:spacing w:after="0" w:line="240" w:lineRule="auto"/>
      <w:ind w:leftChars="-1" w:left="-1" w:hangingChars="1" w:hanging="1"/>
      <w:textDirection w:val="btLr"/>
      <w:outlineLvl w:val="0"/>
    </w:pPr>
    <w:rPr>
      <w:rFonts w:ascii="Calibri" w:eastAsia="Cambria Math" w:hAnsi="Calibri" w:cs="Calibri"/>
      <w:kern w:val="2"/>
      <w:position w:val="-1"/>
      <w:lang w:eastAsia="ru-RU"/>
    </w:rPr>
  </w:style>
  <w:style w:type="table" w:customStyle="1" w:styleId="TableStyle0">
    <w:name w:val="TableStyle0"/>
    <w:rsid w:val="0006355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75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E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458A-1A6E-469A-80A0-FEFFEF312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9BEDF-F869-4F87-891E-EB16EAD3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49DD2-2231-4649-AF74-4CB6FF0B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CC30E-BD89-4556-A497-65D1BF8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данова Ирина Витальевна</dc:creator>
  <cp:keywords/>
  <dc:description/>
  <cp:lastModifiedBy>РУМЦ ТюмГУ</cp:lastModifiedBy>
  <cp:revision>3</cp:revision>
  <cp:lastPrinted>2022-08-24T09:55:00Z</cp:lastPrinted>
  <dcterms:created xsi:type="dcterms:W3CDTF">2022-08-25T07:29:00Z</dcterms:created>
  <dcterms:modified xsi:type="dcterms:W3CDTF">2022-08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